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89" w:rsidRPr="00667789" w:rsidRDefault="00667789" w:rsidP="0066778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"/>
          <w:szCs w:val="2"/>
          <w:lang w:eastAsia="ru-RU"/>
        </w:rPr>
      </w:pPr>
    </w:p>
    <w:p w:rsidR="00667789" w:rsidRPr="00656C94" w:rsidRDefault="00667789" w:rsidP="00667789">
      <w:pPr>
        <w:widowControl w:val="0"/>
        <w:spacing w:after="0" w:line="240" w:lineRule="exact"/>
        <w:ind w:left="284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67789" w:rsidRPr="00667789" w:rsidRDefault="00FB08AA" w:rsidP="00E32A80">
      <w:pPr>
        <w:widowControl w:val="0"/>
        <w:spacing w:after="0" w:line="240" w:lineRule="exact"/>
        <w:ind w:left="284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</w:t>
      </w:r>
      <w:r w:rsidR="00667789"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</w:t>
      </w:r>
      <w:r w:rsidR="00667789"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МК </w:t>
      </w:r>
      <w:proofErr w:type="spellStart"/>
      <w:r w:rsidR="00667789"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рГУПС</w:t>
      </w:r>
      <w:proofErr w:type="spellEnd"/>
      <w:r w:rsidR="00667789"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67789" w:rsidRPr="00667789" w:rsidRDefault="00667789" w:rsidP="00667789">
      <w:pPr>
        <w:widowControl w:val="0"/>
        <w:spacing w:after="0" w:line="240" w:lineRule="exact"/>
        <w:ind w:left="284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.</w:t>
      </w:r>
      <w:r w:rsidR="00E32A8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Ю</w:t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32A8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учинину</w:t>
      </w:r>
      <w:proofErr w:type="spellEnd"/>
    </w:p>
    <w:p w:rsidR="00667789" w:rsidRPr="00667789" w:rsidRDefault="00667789" w:rsidP="00667789">
      <w:pPr>
        <w:widowControl w:val="0"/>
        <w:spacing w:after="0" w:line="240" w:lineRule="exact"/>
        <w:ind w:left="284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3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986"/>
      </w:tblGrid>
      <w:tr w:rsidR="00667789" w:rsidRPr="00667789" w:rsidTr="00656C94">
        <w:tc>
          <w:tcPr>
            <w:tcW w:w="2327" w:type="pct"/>
            <w:vAlign w:val="center"/>
          </w:tcPr>
          <w:p w:rsidR="00667789" w:rsidRPr="00667789" w:rsidRDefault="00667789" w:rsidP="00FB7B80">
            <w:pPr>
              <w:widowControl w:val="0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ражданин___________________________</w:t>
            </w:r>
          </w:p>
          <w:p w:rsidR="00667789" w:rsidRPr="00667789" w:rsidRDefault="00667789" w:rsidP="00FB7B80">
            <w:pPr>
              <w:widowControl w:val="0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(гражданство)</w:t>
            </w:r>
          </w:p>
          <w:p w:rsidR="00667789" w:rsidRPr="00667789" w:rsidRDefault="00667789" w:rsidP="00FB7B80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амилия____________________________</w:t>
            </w:r>
          </w:p>
          <w:p w:rsidR="00667789" w:rsidRPr="00667789" w:rsidRDefault="00667789" w:rsidP="00FB7B80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мя_________________________________</w:t>
            </w:r>
          </w:p>
          <w:p w:rsidR="00667789" w:rsidRPr="00667789" w:rsidRDefault="00667789" w:rsidP="00FB7B80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чество____________________________</w:t>
            </w:r>
          </w:p>
          <w:p w:rsidR="00667789" w:rsidRPr="00667789" w:rsidRDefault="00667789" w:rsidP="00FB7B80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та рождения_______________________</w:t>
            </w:r>
          </w:p>
          <w:p w:rsidR="00667789" w:rsidRPr="00667789" w:rsidRDefault="00667789" w:rsidP="00FB7B80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лных  лет _________________________</w:t>
            </w:r>
          </w:p>
          <w:p w:rsidR="00667789" w:rsidRPr="00667789" w:rsidRDefault="00667789" w:rsidP="00FB7B80">
            <w:pPr>
              <w:widowControl w:val="0"/>
              <w:tabs>
                <w:tab w:val="left" w:pos="317"/>
              </w:tabs>
              <w:spacing w:after="0" w:line="240" w:lineRule="exact"/>
              <w:ind w:left="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сто рождения______________________</w:t>
            </w:r>
          </w:p>
        </w:tc>
        <w:tc>
          <w:tcPr>
            <w:tcW w:w="2673" w:type="pct"/>
            <w:vAlign w:val="center"/>
          </w:tcPr>
          <w:p w:rsidR="00667789" w:rsidRPr="00667789" w:rsidRDefault="00667789" w:rsidP="0066778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667789" w:rsidRPr="00667789" w:rsidRDefault="00667789" w:rsidP="0066778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789" w:rsidRPr="00667789" w:rsidRDefault="00667789" w:rsidP="0066778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рия_________________ № _______________</w:t>
            </w:r>
          </w:p>
          <w:p w:rsidR="00667789" w:rsidRPr="00667789" w:rsidRDefault="00667789" w:rsidP="0066778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_</w:t>
            </w:r>
          </w:p>
          <w:p w:rsidR="00667789" w:rsidRPr="00667789" w:rsidRDefault="00667789" w:rsidP="0066778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кем,</w:t>
            </w:r>
          </w:p>
          <w:p w:rsidR="00667789" w:rsidRPr="00667789" w:rsidRDefault="00667789" w:rsidP="0066778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78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  <w:t>когда</w:t>
            </w:r>
          </w:p>
          <w:p w:rsidR="00667789" w:rsidRPr="00667789" w:rsidRDefault="00667789" w:rsidP="0066778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67789" w:rsidRPr="00667789" w:rsidRDefault="00667789" w:rsidP="0066778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67789" w:rsidRPr="00667789" w:rsidRDefault="008A7795" w:rsidP="008A779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</w:tr>
    </w:tbl>
    <w:p w:rsidR="00667789" w:rsidRPr="00667789" w:rsidRDefault="00667789" w:rsidP="00667789">
      <w:pPr>
        <w:widowControl w:val="0"/>
        <w:spacing w:after="0" w:line="240" w:lineRule="exact"/>
        <w:ind w:left="284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67789" w:rsidRPr="00667789" w:rsidRDefault="00667789" w:rsidP="00667789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бразование  </w:t>
      </w:r>
      <w:r w:rsidRPr="00667789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_________________________________________________________________________________________________________ </w:t>
      </w:r>
      <w:r w:rsidRPr="00667789">
        <w:rPr>
          <w:rFonts w:ascii="Times New Roman" w:eastAsia="Courier New" w:hAnsi="Times New Roman" w:cs="Times New Roman"/>
          <w:color w:val="000000"/>
          <w:sz w:val="14"/>
          <w:szCs w:val="14"/>
          <w:lang w:eastAsia="ru-RU"/>
        </w:rPr>
        <w:t xml:space="preserve">(заверенные </w:t>
      </w:r>
      <w:proofErr w:type="gramStart"/>
      <w:r w:rsidRPr="00667789">
        <w:rPr>
          <w:rFonts w:ascii="Times New Roman" w:eastAsia="Courier New" w:hAnsi="Times New Roman" w:cs="Times New Roman"/>
          <w:color w:val="000000"/>
          <w:sz w:val="14"/>
          <w:szCs w:val="14"/>
          <w:lang w:eastAsia="ru-RU"/>
        </w:rPr>
        <w:t>ОК</w:t>
      </w:r>
      <w:proofErr w:type="gramEnd"/>
      <w:r w:rsidRPr="00667789">
        <w:rPr>
          <w:rFonts w:ascii="Times New Roman" w:eastAsia="Courier New" w:hAnsi="Times New Roman" w:cs="Times New Roman"/>
          <w:color w:val="000000"/>
          <w:sz w:val="14"/>
          <w:szCs w:val="14"/>
          <w:lang w:eastAsia="ru-RU"/>
        </w:rPr>
        <w:t xml:space="preserve"> МО копии об образовании)(среднее профессиональное, высшее профессиональное) (указать название учебного заведения, год окончания)</w:t>
      </w:r>
    </w:p>
    <w:p w:rsidR="00667789" w:rsidRPr="00667789" w:rsidRDefault="00667789" w:rsidP="00667789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ЕСТО РАБОТЫ:</w:t>
      </w:r>
    </w:p>
    <w:p w:rsidR="00667789" w:rsidRPr="00667789" w:rsidRDefault="00667789" w:rsidP="00667789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едприятие________________________________________________________________________</w:t>
      </w:r>
    </w:p>
    <w:p w:rsidR="00667789" w:rsidRPr="00667789" w:rsidRDefault="00667789" w:rsidP="00667789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>(название, телефон)</w:t>
      </w:r>
    </w:p>
    <w:p w:rsidR="00667789" w:rsidRPr="00FB7B80" w:rsidRDefault="00667789" w:rsidP="00667789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</w:p>
    <w:p w:rsidR="00667789" w:rsidRPr="00FB7B80" w:rsidRDefault="00667789" w:rsidP="00667789">
      <w:pPr>
        <w:widowControl w:val="0"/>
        <w:pBdr>
          <w:top w:val="single" w:sz="12" w:space="0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</w:p>
    <w:p w:rsidR="00667789" w:rsidRPr="00FB7B80" w:rsidRDefault="00667789" w:rsidP="00667789">
      <w:pPr>
        <w:widowControl w:val="0"/>
        <w:pBdr>
          <w:top w:val="single" w:sz="12" w:space="0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</w:p>
    <w:p w:rsidR="00667789" w:rsidRPr="00FB7B80" w:rsidRDefault="00667789" w:rsidP="00667789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FB7B80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>(должность, стаж в занимаемой должности)</w:t>
      </w:r>
    </w:p>
    <w:p w:rsidR="00667789" w:rsidRPr="00667789" w:rsidRDefault="00667789" w:rsidP="00667789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67789" w:rsidRPr="00667789" w:rsidRDefault="00667789" w:rsidP="00667789">
      <w:pPr>
        <w:widowControl w:val="0"/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667789" w:rsidRPr="00667789" w:rsidRDefault="00667789" w:rsidP="00667789">
      <w:pPr>
        <w:widowControl w:val="0"/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667789" w:rsidRPr="00667789" w:rsidRDefault="00667789" w:rsidP="00667789">
      <w:pPr>
        <w:widowControl w:val="0"/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667789" w:rsidRPr="00667789" w:rsidRDefault="00667789" w:rsidP="00667789">
      <w:pPr>
        <w:widowControl w:val="0"/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6778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ЗАЯВЛЕНИЕ</w:t>
      </w:r>
      <w:r w:rsidRPr="0066778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67789" w:rsidRPr="00667789" w:rsidRDefault="00667789" w:rsidP="00667789">
      <w:pPr>
        <w:widowControl w:val="0"/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учение по программам</w:t>
      </w:r>
      <w:proofErr w:type="gramEnd"/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</w:p>
    <w:p w:rsidR="00667789" w:rsidRPr="00667789" w:rsidRDefault="00667789" w:rsidP="0066778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67789" w:rsidRPr="00667789" w:rsidRDefault="00667789" w:rsidP="0066778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ошу  зачислить меня  слушателем ОДО МК </w:t>
      </w:r>
      <w:proofErr w:type="spellStart"/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рГУПС</w:t>
      </w:r>
      <w:proofErr w:type="spellEnd"/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по профессиональной </w:t>
      </w:r>
      <w:r w:rsidR="000D66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</w:t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разовательной программе повышения квалификации/ переподготовки:</w:t>
      </w:r>
    </w:p>
    <w:p w:rsidR="00667789" w:rsidRPr="00667789" w:rsidRDefault="00667789" w:rsidP="00667789">
      <w:pPr>
        <w:spacing w:after="0" w:line="240" w:lineRule="auto"/>
        <w:rPr>
          <w:rFonts w:ascii="Times New Roman" w:eastAsia="Calibri" w:hAnsi="Times New Roman" w:cs="Times New Roman"/>
        </w:rPr>
      </w:pPr>
      <w:r w:rsidRPr="00667789">
        <w:rPr>
          <w:rFonts w:ascii="Times New Roman" w:eastAsia="Calibri" w:hAnsi="Times New Roman" w:cs="Times New Roman"/>
        </w:rPr>
        <w:t xml:space="preserve">        _______________________________________________________________________________________</w:t>
      </w:r>
    </w:p>
    <w:p w:rsidR="00667789" w:rsidRPr="00667789" w:rsidRDefault="00667789" w:rsidP="00667789">
      <w:pPr>
        <w:spacing w:after="0" w:line="240" w:lineRule="auto"/>
        <w:rPr>
          <w:rFonts w:ascii="Times New Roman" w:eastAsia="Calibri" w:hAnsi="Times New Roman" w:cs="Times New Roman"/>
          <w:vertAlign w:val="subscript"/>
        </w:rPr>
      </w:pPr>
      <w:r w:rsidRPr="00667789">
        <w:rPr>
          <w:rFonts w:ascii="Times New Roman" w:eastAsia="Calibri" w:hAnsi="Times New Roman" w:cs="Times New Roman"/>
          <w:vertAlign w:val="subscript"/>
        </w:rPr>
        <w:t xml:space="preserve">                                                                                                                        ( наименование учебного курса)</w:t>
      </w:r>
    </w:p>
    <w:p w:rsidR="00667789" w:rsidRPr="00667789" w:rsidRDefault="00667789" w:rsidP="00667789">
      <w:pPr>
        <w:widowControl w:val="0"/>
        <w:tabs>
          <w:tab w:val="num" w:pos="-3240"/>
          <w:tab w:val="num" w:pos="-3060"/>
          <w:tab w:val="left" w:pos="567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рок обучения: с </w:t>
      </w:r>
      <w:r w:rsidR="000D66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«        </w:t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» __________ </w:t>
      </w:r>
      <w:r w:rsidR="000D66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</w:t>
      </w:r>
      <w:r w:rsidR="000D66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1 г    </w:t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</w:t>
      </w:r>
      <w:r w:rsidR="000D66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«        </w:t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»___________ </w:t>
      </w:r>
      <w:r w:rsidR="000D66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</w:t>
      </w:r>
      <w:r w:rsidR="000D661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1 </w:t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,</w:t>
      </w:r>
    </w:p>
    <w:p w:rsidR="00667789" w:rsidRPr="00667789" w:rsidRDefault="00667789" w:rsidP="00667789">
      <w:pPr>
        <w:widowControl w:val="0"/>
        <w:tabs>
          <w:tab w:val="num" w:pos="-3240"/>
          <w:tab w:val="num" w:pos="-3060"/>
          <w:tab w:val="left" w:pos="567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оличество </w:t>
      </w:r>
      <w:proofErr w:type="spellStart"/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асов__________по</w:t>
      </w:r>
      <w:proofErr w:type="spellEnd"/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форме обучения (</w:t>
      </w:r>
      <w:proofErr w:type="gramStart"/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чная</w:t>
      </w:r>
      <w:proofErr w:type="gramEnd"/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очно-заочная, индивидуальная) </w:t>
      </w:r>
    </w:p>
    <w:p w:rsidR="00667789" w:rsidRPr="00667789" w:rsidRDefault="00667789" w:rsidP="00667789">
      <w:pPr>
        <w:widowControl w:val="0"/>
        <w:tabs>
          <w:tab w:val="num" w:pos="-3240"/>
          <w:tab w:val="num" w:pos="-3060"/>
          <w:tab w:val="left" w:pos="567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7789">
        <w:rPr>
          <w:rFonts w:ascii="Times New Roman" w:eastAsia="Courier New" w:hAnsi="Times New Roman" w:cs="Times New Roman"/>
          <w:color w:val="000000"/>
          <w:sz w:val="16"/>
          <w:szCs w:val="16"/>
          <w:u w:val="single"/>
          <w:lang w:eastAsia="ru-RU"/>
        </w:rPr>
        <w:t>(нужное  подчеркнуть)</w:t>
      </w:r>
    </w:p>
    <w:p w:rsidR="00667789" w:rsidRPr="00667789" w:rsidRDefault="00667789" w:rsidP="00667789">
      <w:pPr>
        <w:spacing w:after="0" w:line="240" w:lineRule="auto"/>
        <w:rPr>
          <w:rFonts w:ascii="Times New Roman" w:eastAsia="Calibri" w:hAnsi="Times New Roman" w:cs="Times New Roman"/>
          <w:vertAlign w:val="subscript"/>
        </w:rPr>
      </w:pPr>
    </w:p>
    <w:p w:rsidR="00667789" w:rsidRPr="00667789" w:rsidRDefault="00667789" w:rsidP="0066778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77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________»__________20__г.                                             Подпись_____________________</w:t>
      </w:r>
    </w:p>
    <w:p w:rsidR="00165486" w:rsidRDefault="00165486"/>
    <w:p w:rsidR="00DE3AD1" w:rsidRDefault="00DE3AD1"/>
    <w:p w:rsidR="00DE3AD1" w:rsidRDefault="00DE3AD1"/>
    <w:p w:rsidR="00DE3AD1" w:rsidRDefault="00DE3AD1"/>
    <w:p w:rsidR="00DE3AD1" w:rsidRDefault="00DE3AD1"/>
    <w:p w:rsidR="00DE3AD1" w:rsidRDefault="00DE3AD1"/>
    <w:p w:rsidR="00FB7B80" w:rsidRDefault="00FB7B80"/>
    <w:p w:rsidR="00FB7B80" w:rsidRDefault="00FB7B80"/>
    <w:p w:rsidR="00FB7B80" w:rsidRDefault="00FB7B80"/>
    <w:p w:rsidR="000D6617" w:rsidRDefault="000D6617" w:rsidP="00DE3AD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DE3AD1" w:rsidRDefault="00DE3AD1" w:rsidP="00DE3AD1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FB7B8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 себе сообщаю следующие сведения:</w:t>
      </w:r>
    </w:p>
    <w:p w:rsidR="00FB7B80" w:rsidRPr="00FB7B80" w:rsidRDefault="00FB7B80" w:rsidP="00DE3AD1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DE3AD1" w:rsidRPr="00973F81" w:rsidRDefault="00DE3AD1" w:rsidP="00DE3AD1">
      <w:pPr>
        <w:widowControl w:val="0"/>
        <w:spacing w:after="273" w:line="230" w:lineRule="exact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Контактный телефон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и адрес электронной почты: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__________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</w:t>
      </w:r>
    </w:p>
    <w:p w:rsidR="00DE3AD1" w:rsidRPr="00973F81" w:rsidRDefault="00DE3AD1" w:rsidP="00DE3AD1">
      <w:pPr>
        <w:widowControl w:val="0"/>
        <w:spacing w:after="273" w:line="230" w:lineRule="exact"/>
        <w:ind w:left="3380"/>
        <w:rPr>
          <w:rFonts w:ascii="Times New Roman" w:eastAsia="Sylfaen" w:hAnsi="Times New Roman" w:cs="Times New Roman"/>
          <w:b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b/>
          <w:color w:val="000000"/>
          <w:sz w:val="23"/>
          <w:szCs w:val="23"/>
          <w:lang w:eastAsia="ru-RU"/>
        </w:rPr>
        <w:t>ЛИЧНАЯ КАРТОЧКА СЛУШАТЕЛЯ</w:t>
      </w:r>
    </w:p>
    <w:p w:rsidR="00DE3AD1" w:rsidRDefault="00DE3AD1" w:rsidP="00FB7B80">
      <w:pPr>
        <w:widowControl w:val="0"/>
        <w:numPr>
          <w:ilvl w:val="0"/>
          <w:numId w:val="1"/>
        </w:numPr>
        <w:tabs>
          <w:tab w:val="left" w:pos="495"/>
          <w:tab w:val="left" w:leader="underscore" w:pos="9342"/>
        </w:tabs>
        <w:spacing w:after="0" w:line="240" w:lineRule="auto"/>
        <w:rPr>
          <w:rFonts w:ascii="Times New Roman" w:eastAsia="Sylfaen" w:hAnsi="Times New Roman" w:cs="Times New Roman"/>
          <w:color w:val="000000"/>
          <w:sz w:val="16"/>
          <w:szCs w:val="16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Ф.И.О. 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_________________________</w:t>
      </w:r>
      <w:r w:rsidR="00FB7B80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________________</w:t>
      </w:r>
    </w:p>
    <w:p w:rsidR="00DE3AD1" w:rsidRPr="00973F81" w:rsidRDefault="00DE3AD1" w:rsidP="00FB7B80">
      <w:pPr>
        <w:widowControl w:val="0"/>
        <w:tabs>
          <w:tab w:val="left" w:pos="495"/>
          <w:tab w:val="left" w:leader="underscore" w:pos="9342"/>
        </w:tabs>
        <w:spacing w:after="0" w:line="240" w:lineRule="auto"/>
        <w:rPr>
          <w:rFonts w:ascii="Times New Roman" w:eastAsia="Sylfae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</w:t>
      </w:r>
      <w:r w:rsidRPr="00973F81">
        <w:rPr>
          <w:rFonts w:ascii="Times New Roman" w:eastAsia="Sylfaen" w:hAnsi="Times New Roman" w:cs="Times New Roman"/>
          <w:color w:val="000000"/>
          <w:sz w:val="16"/>
          <w:szCs w:val="16"/>
          <w:lang w:eastAsia="ru-RU"/>
        </w:rPr>
        <w:t>(заполняется печатными буквами в именительном падеже)</w:t>
      </w:r>
    </w:p>
    <w:p w:rsidR="00FB7B80" w:rsidRDefault="00FB7B80" w:rsidP="00FB7B80">
      <w:pPr>
        <w:widowControl w:val="0"/>
        <w:tabs>
          <w:tab w:val="left" w:pos="500"/>
          <w:tab w:val="left" w:leader="underscore" w:pos="5031"/>
          <w:tab w:val="left" w:leader="underscore" w:pos="6126"/>
          <w:tab w:val="left" w:leader="underscore" w:pos="8900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</w:p>
    <w:p w:rsidR="00DE3AD1" w:rsidRPr="00973F81" w:rsidRDefault="00DE3AD1" w:rsidP="00FB7B80">
      <w:pPr>
        <w:widowControl w:val="0"/>
        <w:numPr>
          <w:ilvl w:val="0"/>
          <w:numId w:val="1"/>
        </w:numPr>
        <w:tabs>
          <w:tab w:val="left" w:pos="500"/>
          <w:tab w:val="left" w:leader="underscore" w:pos="5031"/>
          <w:tab w:val="left" w:leader="underscore" w:pos="6126"/>
          <w:tab w:val="left" w:leader="underscore" w:pos="8900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Дата рождения </w:t>
      </w:r>
      <w:r w:rsidR="00FB7B80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«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»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  _____________             г.        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Полных лет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: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_</w:t>
      </w:r>
      <w:r w:rsidRPr="0091586E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</w:t>
      </w:r>
    </w:p>
    <w:p w:rsidR="00FB7B80" w:rsidRDefault="00FB7B80" w:rsidP="00FB7B80">
      <w:pPr>
        <w:widowControl w:val="0"/>
        <w:tabs>
          <w:tab w:val="left" w:pos="505"/>
          <w:tab w:val="left" w:leader="underscore" w:pos="9817"/>
        </w:tabs>
        <w:spacing w:after="8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</w:p>
    <w:p w:rsidR="00DE3AD1" w:rsidRPr="00973F81" w:rsidRDefault="00DE3AD1" w:rsidP="00FB7B80">
      <w:pPr>
        <w:widowControl w:val="0"/>
        <w:numPr>
          <w:ilvl w:val="0"/>
          <w:numId w:val="1"/>
        </w:numPr>
        <w:tabs>
          <w:tab w:val="left" w:pos="505"/>
          <w:tab w:val="left" w:leader="underscore" w:pos="9817"/>
        </w:tabs>
        <w:spacing w:after="8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Паспорт: выдан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val="en-US" w:eastAsia="ru-RU"/>
        </w:rPr>
        <w:t xml:space="preserve"> _____________________________________________________________________</w:t>
      </w:r>
    </w:p>
    <w:p w:rsidR="00DE3AD1" w:rsidRPr="00D60BE3" w:rsidRDefault="00DE3AD1" w:rsidP="00FB7B80">
      <w:pPr>
        <w:widowControl w:val="0"/>
        <w:tabs>
          <w:tab w:val="left" w:leader="underscore" w:pos="3582"/>
          <w:tab w:val="left" w:leader="underscore" w:pos="4287"/>
          <w:tab w:val="left" w:leader="underscore" w:pos="6414"/>
          <w:tab w:val="left" w:leader="underscore" w:pos="8305"/>
          <w:tab w:val="left" w:leader="underscore" w:pos="9831"/>
        </w:tabs>
        <w:spacing w:after="0" w:line="240" w:lineRule="auto"/>
        <w:ind w:left="260"/>
        <w:rPr>
          <w:rFonts w:ascii="Times New Roman" w:eastAsia="Sylfaen" w:hAnsi="Times New Roman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Дата выдачи: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«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»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____________    г.                  Серия  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val="en-US" w:eastAsia="ru-RU"/>
        </w:rPr>
        <w:t>_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        №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val="en-US" w:eastAsia="ru-RU"/>
        </w:rPr>
        <w:t xml:space="preserve">  __________________</w:t>
      </w:r>
    </w:p>
    <w:p w:rsidR="00FB7B80" w:rsidRDefault="00FB7B80" w:rsidP="00FB7B80">
      <w:pPr>
        <w:widowControl w:val="0"/>
        <w:tabs>
          <w:tab w:val="left" w:pos="519"/>
          <w:tab w:val="left" w:leader="underscore" w:pos="9303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</w:p>
    <w:p w:rsidR="00DE3AD1" w:rsidRPr="00973F81" w:rsidRDefault="00DE3AD1" w:rsidP="00FB7B80">
      <w:pPr>
        <w:widowControl w:val="0"/>
        <w:numPr>
          <w:ilvl w:val="0"/>
          <w:numId w:val="1"/>
        </w:numPr>
        <w:tabs>
          <w:tab w:val="left" w:pos="519"/>
          <w:tab w:val="left" w:leader="underscore" w:pos="9303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Какое учебное заведение окончи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л: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_______________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val="en-US" w:eastAsia="ru-RU"/>
        </w:rPr>
        <w:t>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</w:t>
      </w:r>
    </w:p>
    <w:p w:rsidR="00FB7B80" w:rsidRDefault="00FB7B80" w:rsidP="00FB7B80">
      <w:pPr>
        <w:widowControl w:val="0"/>
        <w:tabs>
          <w:tab w:val="left" w:pos="500"/>
          <w:tab w:val="left" w:leader="underscore" w:pos="9294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</w:p>
    <w:p w:rsidR="00DE3AD1" w:rsidRPr="00973F81" w:rsidRDefault="00DE3AD1" w:rsidP="00FB7B80">
      <w:pPr>
        <w:widowControl w:val="0"/>
        <w:numPr>
          <w:ilvl w:val="0"/>
          <w:numId w:val="1"/>
        </w:numPr>
        <w:tabs>
          <w:tab w:val="left" w:pos="500"/>
          <w:tab w:val="left" w:leader="underscore" w:pos="9294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Специальность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: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________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___________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val="en-US" w:eastAsia="ru-RU"/>
        </w:rPr>
        <w:t>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</w:t>
      </w:r>
    </w:p>
    <w:p w:rsidR="00DE3AD1" w:rsidRPr="00D60BE3" w:rsidRDefault="00DE3AD1" w:rsidP="00FB7B80">
      <w:pPr>
        <w:widowControl w:val="0"/>
        <w:tabs>
          <w:tab w:val="left" w:leader="underscore" w:pos="3078"/>
          <w:tab w:val="left" w:leader="underscore" w:pos="6284"/>
          <w:tab w:val="left" w:leader="underscore" w:pos="9241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="00FB7B80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Год окончания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:  _______ г.              Диплом:           серия    </w:t>
      </w:r>
      <w:r w:rsidRPr="00D60BE3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             №</w:t>
      </w:r>
      <w:r w:rsidRPr="00D60BE3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______</w:t>
      </w:r>
      <w:r w:rsidRPr="0091586E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</w:t>
      </w:r>
      <w:r w:rsidRPr="00D60BE3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</w:t>
      </w:r>
    </w:p>
    <w:p w:rsidR="00DE3AD1" w:rsidRPr="00973F81" w:rsidRDefault="00DE3AD1" w:rsidP="00FB7B80">
      <w:pPr>
        <w:widowControl w:val="0"/>
        <w:tabs>
          <w:tab w:val="left" w:leader="underscore" w:pos="865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FB7B80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 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Стаж: общий медицинский 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пробел в стаже работы по специальности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 лет.</w:t>
      </w:r>
    </w:p>
    <w:p w:rsidR="00DE3AD1" w:rsidRPr="00973F81" w:rsidRDefault="00DE3AD1" w:rsidP="00FB7B80">
      <w:pPr>
        <w:widowControl w:val="0"/>
        <w:numPr>
          <w:ilvl w:val="0"/>
          <w:numId w:val="1"/>
        </w:numPr>
        <w:tabs>
          <w:tab w:val="left" w:pos="505"/>
          <w:tab w:val="left" w:leader="underscore" w:pos="9313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Место работы: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________________________________________________________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val="en-US" w:eastAsia="ru-RU"/>
        </w:rPr>
        <w:t>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</w:t>
      </w:r>
    </w:p>
    <w:p w:rsidR="00DE3AD1" w:rsidRPr="00973F81" w:rsidRDefault="00FB7B80" w:rsidP="00FB7B80">
      <w:pPr>
        <w:widowControl w:val="0"/>
        <w:tabs>
          <w:tab w:val="left" w:pos="3204"/>
          <w:tab w:val="left" w:leader="underscore" w:pos="9322"/>
        </w:tabs>
        <w:spacing w:after="0" w:line="240" w:lineRule="auto"/>
        <w:ind w:left="245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   </w:t>
      </w:r>
      <w:r w:rsidR="00DE3AD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DE3AD1"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Должность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:___</w:t>
      </w:r>
      <w:r w:rsidR="00DE3AD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</w:t>
      </w:r>
      <w:r w:rsidR="00DE3AD1">
        <w:rPr>
          <w:rFonts w:ascii="Times New Roman" w:eastAsia="Sylfaen" w:hAnsi="Times New Roman" w:cs="Times New Roman"/>
          <w:color w:val="000000"/>
          <w:sz w:val="23"/>
          <w:szCs w:val="23"/>
          <w:lang w:val="en-US" w:eastAsia="ru-RU"/>
        </w:rPr>
        <w:t>_____</w:t>
      </w:r>
      <w:r w:rsidR="00DE3AD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</w:t>
      </w:r>
    </w:p>
    <w:p w:rsidR="00FB7B80" w:rsidRDefault="00FB7B80" w:rsidP="00FB7B80">
      <w:pPr>
        <w:widowControl w:val="0"/>
        <w:tabs>
          <w:tab w:val="left" w:leader="underscore" w:pos="4681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</w:p>
    <w:p w:rsidR="00FB7B80" w:rsidRDefault="00FB7B80" w:rsidP="00FB7B80">
      <w:pPr>
        <w:widowControl w:val="0"/>
        <w:tabs>
          <w:tab w:val="left" w:leader="underscore" w:pos="4681"/>
        </w:tabs>
        <w:spacing w:after="0" w:line="240" w:lineRule="auto"/>
        <w:rPr>
          <w:rFonts w:ascii="Times New Roman" w:eastAsia="Lucida Sans Unicode" w:hAnsi="Times New Roman" w:cs="Times New Roman"/>
          <w:color w:val="000000"/>
          <w:spacing w:val="-20"/>
          <w:sz w:val="20"/>
          <w:szCs w:val="20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     </w:t>
      </w:r>
      <w:proofErr w:type="spellStart"/>
      <w:r w:rsidR="00DE3AD1"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р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аб</w:t>
      </w:r>
      <w:proofErr w:type="gramStart"/>
      <w:r w:rsidR="00DE3AD1"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.т</w:t>
      </w:r>
      <w:proofErr w:type="gramEnd"/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ел</w:t>
      </w:r>
      <w:proofErr w:type="spellEnd"/>
      <w:r w:rsidR="00DE3AD1"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.</w:t>
      </w:r>
      <w:r w:rsidR="00DE3AD1" w:rsidRPr="00973F81">
        <w:rPr>
          <w:rFonts w:ascii="Times New Roman" w:eastAsia="Lucida Sans Unicode" w:hAnsi="Times New Roman" w:cs="Times New Roman"/>
          <w:color w:val="000000"/>
          <w:spacing w:val="-20"/>
          <w:sz w:val="20"/>
          <w:szCs w:val="20"/>
          <w:lang w:eastAsia="ru-RU"/>
        </w:rPr>
        <w:tab/>
      </w:r>
    </w:p>
    <w:p w:rsidR="00FB7B80" w:rsidRDefault="00FB7B80" w:rsidP="00FB7B80">
      <w:pPr>
        <w:widowControl w:val="0"/>
        <w:tabs>
          <w:tab w:val="left" w:leader="underscore" w:pos="4681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FB7B80" w:rsidRDefault="00DE3AD1" w:rsidP="00FB7B80">
      <w:pPr>
        <w:widowControl w:val="0"/>
        <w:tabs>
          <w:tab w:val="left" w:leader="underscore" w:pos="4681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Домашний адрес (с указанием </w:t>
      </w:r>
      <w:proofErr w:type="gramStart"/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п</w:t>
      </w:r>
      <w:proofErr w:type="gramEnd"/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/индекса)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: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_______________________________</w:t>
      </w:r>
      <w:r w:rsidRPr="00D60BE3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_  </w:t>
      </w:r>
    </w:p>
    <w:p w:rsidR="00DE3AD1" w:rsidRPr="00973F81" w:rsidRDefault="00DE3AD1" w:rsidP="00FB7B80">
      <w:pPr>
        <w:widowControl w:val="0"/>
        <w:tabs>
          <w:tab w:val="left" w:leader="underscore" w:pos="4681"/>
        </w:tabs>
        <w:spacing w:after="0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DE3AD1" w:rsidRPr="00F600AC" w:rsidRDefault="00DE3AD1" w:rsidP="00FB7B80">
      <w:pPr>
        <w:widowControl w:val="0"/>
        <w:numPr>
          <w:ilvl w:val="0"/>
          <w:numId w:val="1"/>
        </w:numPr>
        <w:tabs>
          <w:tab w:val="left" w:pos="596"/>
        </w:tabs>
        <w:spacing w:after="863" w:line="240" w:lineRule="auto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Тема квалификационной работы __________________________________________________________________________________</w:t>
      </w:r>
      <w:r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DE3AD1" w:rsidRPr="00973F81" w:rsidTr="007259B7">
        <w:tc>
          <w:tcPr>
            <w:tcW w:w="10279" w:type="dxa"/>
          </w:tcPr>
          <w:p w:rsidR="00DE3AD1" w:rsidRPr="00973F81" w:rsidRDefault="00DE3AD1" w:rsidP="00725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73F81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 (а) с лицензией на правоведения образовательной деятельности и свидетельством о государственной аккредитации, приложениями к ним по выбранной специальности по направлению подготовки) _____________(подпись)</w:t>
            </w:r>
            <w:proofErr w:type="gramEnd"/>
          </w:p>
          <w:p w:rsidR="00DE3AD1" w:rsidRPr="00973F81" w:rsidRDefault="00DE3AD1" w:rsidP="007259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AD1" w:rsidRPr="00973F81" w:rsidTr="007259B7">
        <w:tc>
          <w:tcPr>
            <w:tcW w:w="10279" w:type="dxa"/>
          </w:tcPr>
          <w:p w:rsidR="00DE3AD1" w:rsidRPr="00973F81" w:rsidRDefault="00DE3AD1" w:rsidP="007259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3F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вом и Правилами внутреннего распорядка МК </w:t>
            </w:r>
            <w:proofErr w:type="spellStart"/>
            <w:r w:rsidRPr="00973F81">
              <w:rPr>
                <w:rFonts w:ascii="Times New Roman" w:eastAsia="Calibri" w:hAnsi="Times New Roman" w:cs="Times New Roman"/>
                <w:sz w:val="18"/>
                <w:szCs w:val="18"/>
              </w:rPr>
              <w:t>УрГУПС</w:t>
            </w:r>
            <w:proofErr w:type="spellEnd"/>
            <w:r w:rsidRPr="00973F81">
              <w:rPr>
                <w:rFonts w:ascii="Times New Roman" w:eastAsia="Calibri" w:hAnsi="Times New Roman" w:cs="Times New Roman"/>
                <w:sz w:val="18"/>
                <w:szCs w:val="18"/>
              </w:rPr>
              <w:t>_____________   (подпись)</w:t>
            </w:r>
          </w:p>
          <w:p w:rsidR="00DE3AD1" w:rsidRPr="00973F81" w:rsidRDefault="00DE3AD1" w:rsidP="007259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3AD1" w:rsidRPr="00973F81" w:rsidTr="007259B7">
        <w:tc>
          <w:tcPr>
            <w:tcW w:w="10279" w:type="dxa"/>
          </w:tcPr>
          <w:p w:rsidR="00DE3AD1" w:rsidRPr="00973F81" w:rsidRDefault="00DE3AD1" w:rsidP="007259B7">
            <w:pPr>
              <w:widowControl w:val="0"/>
              <w:tabs>
                <w:tab w:val="num" w:pos="-3240"/>
                <w:tab w:val="num" w:pos="-3060"/>
                <w:tab w:val="left" w:pos="567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ребованиями статьи 9 Федерального закона от 27.06.2006 № 152-ФЗ «О персональных данных» даю согласие Медицинскому колледжу ФГБОУ ВО «</w:t>
            </w:r>
            <w:proofErr w:type="spellStart"/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УрГУПС</w:t>
            </w:r>
            <w:proofErr w:type="spellEnd"/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», расположенного по адресу 620027 г. Екатеринбург, ул.Бр</w:t>
            </w:r>
            <w:proofErr w:type="gramStart"/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ыковых,34А, на обработку моих персональных данных (ФИО; год, месяц, дата и место рождения, а также иных данных, содержащихся в моем удостоверении личности; </w:t>
            </w:r>
            <w:proofErr w:type="gramStart"/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данных о моем месте жительстве, мой почтовый адрес и телефон; данных о настоящем и предыдущих местах работ; сведений об образовании, наличии специальных знаний или подготовки; данных о моей специальности и должности; данные медицинского характера, в случаях, предусмотренных законодательством) с использованием средств автоматизации или без использования таких средств, в целях организации и проведения цикла повышения квалификации.</w:t>
            </w:r>
            <w:proofErr w:type="gramEnd"/>
          </w:p>
          <w:p w:rsidR="00DE3AD1" w:rsidRPr="00973F81" w:rsidRDefault="00DE3AD1" w:rsidP="007259B7">
            <w:pPr>
              <w:widowControl w:val="0"/>
              <w:tabs>
                <w:tab w:val="num" w:pos="-3240"/>
                <w:tab w:val="num" w:pos="-3060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С «Положением о порядке обработки и защите персональных данных работников и слушателей колледжа», с лицензией на ведение образовательной деятельности, дополнительной профессиональной образовательной программой </w:t>
            </w:r>
            <w:proofErr w:type="gramStart"/>
            <w:r w:rsidRPr="00973F81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накомлен</w:t>
            </w:r>
            <w:proofErr w:type="gramEnd"/>
            <w:r w:rsidRPr="00973F81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а)</w:t>
            </w:r>
          </w:p>
          <w:p w:rsidR="00DE3AD1" w:rsidRPr="00973F81" w:rsidRDefault="00DE3AD1" w:rsidP="007259B7">
            <w:pPr>
              <w:widowControl w:val="0"/>
              <w:tabs>
                <w:tab w:val="num" w:pos="-3240"/>
                <w:tab w:val="num" w:pos="-3060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Согласие вступает в силу со дня его подписания и действует в течение неопределенного срока.</w:t>
            </w:r>
          </w:p>
          <w:p w:rsidR="00DE3AD1" w:rsidRPr="00973F81" w:rsidRDefault="00DE3AD1" w:rsidP="007259B7">
            <w:pPr>
              <w:widowControl w:val="0"/>
              <w:tabs>
                <w:tab w:val="num" w:pos="-3240"/>
                <w:tab w:val="num" w:pos="-3060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сие может быть отозвано мною в любое время на основании моего письменного заявления.</w:t>
            </w:r>
          </w:p>
          <w:p w:rsidR="00DE3AD1" w:rsidRPr="00973F81" w:rsidRDefault="00DE3AD1" w:rsidP="007259B7">
            <w:pPr>
              <w:widowControl w:val="0"/>
              <w:tabs>
                <w:tab w:val="num" w:pos="-3240"/>
                <w:tab w:val="num" w:pos="-3060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 «____»__________20</w:t>
            </w: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D6617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</w:p>
          <w:p w:rsidR="00DE3AD1" w:rsidRPr="00973F81" w:rsidRDefault="00DE3AD1" w:rsidP="007259B7">
            <w:pPr>
              <w:widowControl w:val="0"/>
              <w:tabs>
                <w:tab w:val="num" w:pos="-3240"/>
                <w:tab w:val="num" w:pos="-3060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F81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Подпись слушателя      ____________________________________</w:t>
            </w:r>
          </w:p>
          <w:p w:rsidR="00DE3AD1" w:rsidRPr="00973F81" w:rsidRDefault="00DE3AD1" w:rsidP="007259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E3AD1" w:rsidRPr="00973F81" w:rsidRDefault="00DE3AD1" w:rsidP="00DE3AD1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3AD1" w:rsidRPr="00973F81" w:rsidRDefault="00DE3AD1" w:rsidP="00DE3AD1">
      <w:pPr>
        <w:widowControl w:val="0"/>
        <w:spacing w:after="120" w:line="240" w:lineRule="auto"/>
        <w:ind w:left="260" w:right="80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С правилами охраны труда и пожарной безопасности 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ab/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ab/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ab/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ab/>
      </w:r>
      <w:proofErr w:type="gramStart"/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ознакомлен</w:t>
      </w:r>
      <w:proofErr w:type="gramEnd"/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DE3AD1" w:rsidRPr="00973F81" w:rsidRDefault="00DE3AD1" w:rsidP="00DE3AD1">
      <w:pPr>
        <w:widowControl w:val="0"/>
        <w:spacing w:after="120" w:line="240" w:lineRule="auto"/>
        <w:ind w:left="260" w:right="80"/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</w:pP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С правилами обучения в колледже 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ab/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ab/>
        <w:t xml:space="preserve">                                                 </w:t>
      </w:r>
      <w:r w:rsidRPr="00D60BE3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           </w:t>
      </w:r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>ознакомлен</w:t>
      </w:r>
      <w:proofErr w:type="gramEnd"/>
      <w:r w:rsidRPr="00973F81">
        <w:rPr>
          <w:rFonts w:ascii="Times New Roman" w:eastAsia="Sylfae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DE3AD1" w:rsidRDefault="00DE3AD1" w:rsidP="00DE3AD1">
      <w:pPr>
        <w:widowControl w:val="0"/>
        <w:spacing w:after="120" w:line="240" w:lineRule="auto"/>
        <w:ind w:left="260" w:right="80"/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</w:pPr>
    </w:p>
    <w:p w:rsidR="00DE3AD1" w:rsidRDefault="00DE3AD1" w:rsidP="00DE3AD1">
      <w:pPr>
        <w:widowControl w:val="0"/>
        <w:spacing w:after="120" w:line="240" w:lineRule="auto"/>
        <w:ind w:left="260" w:right="80"/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</w:pPr>
    </w:p>
    <w:p w:rsidR="00DE3AD1" w:rsidRPr="00DE3AD1" w:rsidRDefault="00DE3AD1" w:rsidP="00FB7B80">
      <w:pPr>
        <w:widowControl w:val="0"/>
        <w:spacing w:after="120" w:line="240" w:lineRule="auto"/>
        <w:ind w:left="260" w:right="80"/>
      </w:pPr>
      <w:r w:rsidRPr="00973F81"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  <w:t>Подпись сотрудника ОДО МК, принявшего заявление________________</w:t>
      </w:r>
    </w:p>
    <w:sectPr w:rsidR="00DE3AD1" w:rsidRPr="00DE3AD1" w:rsidSect="00667789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748F4"/>
    <w:multiLevelType w:val="multilevel"/>
    <w:tmpl w:val="A396272A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89"/>
    <w:rsid w:val="000D6617"/>
    <w:rsid w:val="00165486"/>
    <w:rsid w:val="001E4217"/>
    <w:rsid w:val="00656C94"/>
    <w:rsid w:val="00667789"/>
    <w:rsid w:val="00852952"/>
    <w:rsid w:val="008A7795"/>
    <w:rsid w:val="00DE3AD1"/>
    <w:rsid w:val="00E32A80"/>
    <w:rsid w:val="00FB08AA"/>
    <w:rsid w:val="00FB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A44F-5DA9-4085-85FA-6E33EC71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yina</dc:creator>
  <cp:lastModifiedBy>NIlyina</cp:lastModifiedBy>
  <cp:revision>2</cp:revision>
  <cp:lastPrinted>2020-09-17T12:19:00Z</cp:lastPrinted>
  <dcterms:created xsi:type="dcterms:W3CDTF">2021-01-28T09:19:00Z</dcterms:created>
  <dcterms:modified xsi:type="dcterms:W3CDTF">2021-01-28T09:19:00Z</dcterms:modified>
</cp:coreProperties>
</file>